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59" w:rsidRPr="00F77AD0" w:rsidRDefault="00934FA6" w:rsidP="00434FD8">
      <w:pPr>
        <w:tabs>
          <w:tab w:val="left" w:pos="6663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14A59">
        <w:rPr>
          <w:rFonts w:ascii="Times New Roman" w:hAnsi="Times New Roman" w:cs="Times New Roman"/>
          <w:sz w:val="20"/>
          <w:szCs w:val="20"/>
        </w:rPr>
        <w:t>Приложение №</w:t>
      </w:r>
      <w:r w:rsidR="00FF0F32" w:rsidRPr="00FF0F32">
        <w:rPr>
          <w:rFonts w:ascii="Times New Roman" w:hAnsi="Times New Roman" w:cs="Times New Roman"/>
          <w:sz w:val="20"/>
          <w:szCs w:val="20"/>
        </w:rPr>
        <w:t xml:space="preserve"> 2</w:t>
      </w:r>
      <w:r w:rsidR="00FF0F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14A59" w:rsidRPr="00F77AD0" w:rsidRDefault="00314A59" w:rsidP="00434FD8">
      <w:pPr>
        <w:tabs>
          <w:tab w:val="left" w:pos="5954"/>
          <w:tab w:val="left" w:pos="6521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F77AD0">
        <w:rPr>
          <w:rFonts w:ascii="Times New Roman" w:hAnsi="Times New Roman" w:cs="Times New Roman"/>
          <w:sz w:val="20"/>
          <w:szCs w:val="20"/>
        </w:rPr>
        <w:t>Утверждено решением заседания Совета муниципального района Татышлинский район Республики Башкортостан</w:t>
      </w:r>
    </w:p>
    <w:p w:rsidR="00314A59" w:rsidRDefault="00314A59" w:rsidP="00434FD8">
      <w:pPr>
        <w:tabs>
          <w:tab w:val="left" w:pos="5954"/>
          <w:tab w:val="left" w:pos="6521"/>
        </w:tabs>
        <w:spacing w:after="0" w:line="240" w:lineRule="auto"/>
        <w:ind w:left="5954" w:right="-1"/>
        <w:jc w:val="both"/>
        <w:rPr>
          <w:rFonts w:ascii="Times New Roman" w:hAnsi="Times New Roman" w:cs="Times New Roman"/>
          <w:sz w:val="20"/>
          <w:szCs w:val="20"/>
        </w:rPr>
      </w:pPr>
      <w:r w:rsidRPr="00F77AD0">
        <w:rPr>
          <w:rFonts w:ascii="Times New Roman" w:hAnsi="Times New Roman" w:cs="Times New Roman"/>
          <w:sz w:val="20"/>
          <w:szCs w:val="20"/>
        </w:rPr>
        <w:t xml:space="preserve">от «____» </w:t>
      </w:r>
      <w:r w:rsidR="00934FA6">
        <w:rPr>
          <w:rFonts w:ascii="Times New Roman" w:hAnsi="Times New Roman" w:cs="Times New Roman"/>
          <w:sz w:val="20"/>
          <w:szCs w:val="20"/>
        </w:rPr>
        <w:t>февраль</w:t>
      </w:r>
      <w:r w:rsidRPr="00F77AD0">
        <w:rPr>
          <w:rFonts w:ascii="Times New Roman" w:hAnsi="Times New Roman" w:cs="Times New Roman"/>
          <w:sz w:val="20"/>
          <w:szCs w:val="20"/>
        </w:rPr>
        <w:t xml:space="preserve"> 201</w:t>
      </w:r>
      <w:r w:rsidR="00934FA6">
        <w:rPr>
          <w:rFonts w:ascii="Times New Roman" w:hAnsi="Times New Roman" w:cs="Times New Roman"/>
          <w:sz w:val="20"/>
          <w:szCs w:val="20"/>
        </w:rPr>
        <w:t>9</w:t>
      </w:r>
      <w:r w:rsidRPr="00F77AD0">
        <w:rPr>
          <w:rFonts w:ascii="Times New Roman" w:hAnsi="Times New Roman" w:cs="Times New Roman"/>
          <w:sz w:val="20"/>
          <w:szCs w:val="20"/>
        </w:rPr>
        <w:t>г. № ____</w:t>
      </w:r>
    </w:p>
    <w:p w:rsidR="00434FD8" w:rsidRPr="00F77AD0" w:rsidRDefault="00434FD8" w:rsidP="00434FD8">
      <w:pPr>
        <w:tabs>
          <w:tab w:val="left" w:pos="5954"/>
          <w:tab w:val="left" w:pos="6521"/>
        </w:tabs>
        <w:spacing w:after="0" w:line="240" w:lineRule="auto"/>
        <w:ind w:left="5954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442A9" w:rsidRPr="0090504C" w:rsidRDefault="00E72E5A" w:rsidP="00434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 xml:space="preserve">ПОЛОЖЕНИЕ </w:t>
      </w:r>
    </w:p>
    <w:p w:rsidR="00E72E5A" w:rsidRPr="0090504C" w:rsidRDefault="008442A9" w:rsidP="00434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р</w:t>
      </w:r>
      <w:r w:rsidR="00E72E5A" w:rsidRPr="0090504C">
        <w:rPr>
          <w:rFonts w:ascii="Times New Roman" w:hAnsi="Times New Roman" w:cs="Times New Roman"/>
          <w:b/>
          <w:sz w:val="24"/>
          <w:szCs w:val="28"/>
        </w:rPr>
        <w:t>айонного конкурса</w:t>
      </w:r>
    </w:p>
    <w:p w:rsidR="00A40838" w:rsidRPr="0090504C" w:rsidRDefault="00E72E5A" w:rsidP="00434F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«Лучший клубный работник года»</w:t>
      </w:r>
    </w:p>
    <w:p w:rsidR="000D6FDC" w:rsidRPr="0090504C" w:rsidRDefault="000D6FDC" w:rsidP="00434F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E5A" w:rsidRPr="0090504C" w:rsidRDefault="00E72E5A" w:rsidP="00434FD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A4705" w:rsidRPr="0090504C" w:rsidRDefault="00BA4705" w:rsidP="00434F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8"/>
        </w:rPr>
      </w:pPr>
    </w:p>
    <w:p w:rsidR="003B0DED" w:rsidRPr="0090504C" w:rsidRDefault="00E72E5A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Районный конкурс «Лучший клубный работник года» проводится в целях совершенств</w:t>
      </w:r>
      <w:r w:rsidR="00B91EF2" w:rsidRPr="0090504C">
        <w:rPr>
          <w:rFonts w:ascii="Times New Roman" w:hAnsi="Times New Roman" w:cs="Times New Roman"/>
          <w:sz w:val="24"/>
          <w:szCs w:val="28"/>
        </w:rPr>
        <w:t>ования деятельности культурно-</w:t>
      </w:r>
      <w:r w:rsidRPr="0090504C">
        <w:rPr>
          <w:rFonts w:ascii="Times New Roman" w:hAnsi="Times New Roman" w:cs="Times New Roman"/>
          <w:sz w:val="24"/>
          <w:szCs w:val="28"/>
        </w:rPr>
        <w:t>досуговых учреждений района, поиска новых форм и методов организационно-творческой работы в клубной практике, повышения социального статуса работников культуры.</w:t>
      </w:r>
    </w:p>
    <w:p w:rsidR="00BA4705" w:rsidRPr="0090504C" w:rsidRDefault="00BA4705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72E5A" w:rsidRPr="0090504C" w:rsidRDefault="00E72E5A" w:rsidP="00434FD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ЗАДАЧИ КОНКУРСА</w:t>
      </w:r>
    </w:p>
    <w:p w:rsidR="00BA4705" w:rsidRPr="0090504C" w:rsidRDefault="00BA4705" w:rsidP="00434F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8"/>
        </w:rPr>
      </w:pPr>
    </w:p>
    <w:p w:rsidR="00E72E5A" w:rsidRPr="0090504C" w:rsidRDefault="00E72E5A" w:rsidP="00934FA6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повышение профессионального уровня и творческого мастерства клубных работников;</w:t>
      </w:r>
    </w:p>
    <w:p w:rsidR="00E72E5A" w:rsidRPr="0090504C" w:rsidRDefault="00E72E5A" w:rsidP="00934FA6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выявление и поощрение талантливых, творчески работающих специалистов в сфере культурно-досуговой деятельности;</w:t>
      </w:r>
    </w:p>
    <w:p w:rsidR="00E72E5A" w:rsidRPr="0090504C" w:rsidRDefault="00E72E5A" w:rsidP="00934FA6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развитие и улучшение условий для формирования и удовлетворения культурных запросов и духовных потребностей населения района;</w:t>
      </w:r>
    </w:p>
    <w:p w:rsidR="00E72E5A" w:rsidRPr="0090504C" w:rsidRDefault="00E72E5A" w:rsidP="00934FA6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использование новых технологий в клубной практике;</w:t>
      </w:r>
    </w:p>
    <w:p w:rsidR="00E72E5A" w:rsidRPr="0090504C" w:rsidRDefault="00E72E5A" w:rsidP="00934FA6">
      <w:pPr>
        <w:pStyle w:val="a3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развитие инициативы и реализация творческого потенциала в сфере досуга.</w:t>
      </w:r>
    </w:p>
    <w:p w:rsidR="003B0DED" w:rsidRPr="0090504C" w:rsidRDefault="003B0DED" w:rsidP="00434F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E5A" w:rsidRPr="0090504C" w:rsidRDefault="00E72E5A" w:rsidP="00434FD8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ОРГАНИЗАТОРЫ КОНКУРСА</w:t>
      </w:r>
    </w:p>
    <w:p w:rsidR="00BA4705" w:rsidRPr="0090504C" w:rsidRDefault="00BA4705" w:rsidP="00434F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8"/>
        </w:rPr>
      </w:pPr>
    </w:p>
    <w:p w:rsidR="00712817" w:rsidRPr="0090504C" w:rsidRDefault="00E72E5A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Организатором конкурса является </w:t>
      </w:r>
      <w:r w:rsidR="00934FA6">
        <w:rPr>
          <w:rFonts w:ascii="Times New Roman" w:hAnsi="Times New Roman" w:cs="Times New Roman"/>
          <w:sz w:val="24"/>
          <w:szCs w:val="28"/>
        </w:rPr>
        <w:t>Управление культуры</w:t>
      </w:r>
      <w:r w:rsidR="003B0DED" w:rsidRPr="0090504C">
        <w:rPr>
          <w:rFonts w:ascii="Times New Roman" w:hAnsi="Times New Roman" w:cs="Times New Roman"/>
          <w:sz w:val="24"/>
          <w:szCs w:val="28"/>
        </w:rPr>
        <w:t xml:space="preserve"> </w:t>
      </w:r>
      <w:r w:rsidRPr="0090504C">
        <w:rPr>
          <w:rFonts w:ascii="Times New Roman" w:hAnsi="Times New Roman" w:cs="Times New Roman"/>
          <w:sz w:val="24"/>
          <w:szCs w:val="28"/>
        </w:rPr>
        <w:t>муниципального района Татышлинский район Р</w:t>
      </w:r>
      <w:r w:rsidR="00B91EF2" w:rsidRPr="0090504C">
        <w:rPr>
          <w:rFonts w:ascii="Times New Roman" w:hAnsi="Times New Roman" w:cs="Times New Roman"/>
          <w:sz w:val="24"/>
          <w:szCs w:val="28"/>
        </w:rPr>
        <w:t xml:space="preserve">еспублики </w:t>
      </w:r>
      <w:r w:rsidRPr="0090504C">
        <w:rPr>
          <w:rFonts w:ascii="Times New Roman" w:hAnsi="Times New Roman" w:cs="Times New Roman"/>
          <w:sz w:val="24"/>
          <w:szCs w:val="28"/>
        </w:rPr>
        <w:t>Б</w:t>
      </w:r>
      <w:r w:rsidR="00B91EF2" w:rsidRPr="0090504C">
        <w:rPr>
          <w:rFonts w:ascii="Times New Roman" w:hAnsi="Times New Roman" w:cs="Times New Roman"/>
          <w:sz w:val="24"/>
          <w:szCs w:val="28"/>
        </w:rPr>
        <w:t>ашкортостан</w:t>
      </w:r>
      <w:r w:rsidRPr="0090504C">
        <w:rPr>
          <w:rFonts w:ascii="Times New Roman" w:hAnsi="Times New Roman" w:cs="Times New Roman"/>
          <w:sz w:val="24"/>
          <w:szCs w:val="28"/>
        </w:rPr>
        <w:t>.</w:t>
      </w:r>
    </w:p>
    <w:p w:rsidR="00BA4705" w:rsidRPr="0090504C" w:rsidRDefault="00BA4705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72E5A" w:rsidRPr="0090504C" w:rsidRDefault="00E72E5A" w:rsidP="00434FD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ПОРЯДОК</w:t>
      </w:r>
      <w:r w:rsidR="00466E2B" w:rsidRPr="0090504C">
        <w:rPr>
          <w:rFonts w:ascii="Times New Roman" w:hAnsi="Times New Roman" w:cs="Times New Roman"/>
          <w:b/>
          <w:sz w:val="24"/>
          <w:szCs w:val="28"/>
        </w:rPr>
        <w:t xml:space="preserve"> И УСЛОВИЯ </w:t>
      </w:r>
      <w:r w:rsidRPr="0090504C">
        <w:rPr>
          <w:rFonts w:ascii="Times New Roman" w:hAnsi="Times New Roman" w:cs="Times New Roman"/>
          <w:b/>
          <w:sz w:val="24"/>
          <w:szCs w:val="28"/>
        </w:rPr>
        <w:t xml:space="preserve"> КОНКУРСА</w:t>
      </w:r>
    </w:p>
    <w:p w:rsidR="00BA4705" w:rsidRPr="0090504C" w:rsidRDefault="00BA4705" w:rsidP="00434F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8"/>
        </w:rPr>
      </w:pPr>
    </w:p>
    <w:p w:rsidR="00E72E5A" w:rsidRPr="0090504C" w:rsidRDefault="00E72E5A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Конкурс </w:t>
      </w:r>
      <w:r w:rsidRPr="009A2284">
        <w:rPr>
          <w:rFonts w:ascii="Times New Roman" w:hAnsi="Times New Roman" w:cs="Times New Roman"/>
          <w:b/>
          <w:sz w:val="24"/>
          <w:szCs w:val="28"/>
        </w:rPr>
        <w:t>«Лучший клубный работник года»</w:t>
      </w:r>
      <w:r w:rsidR="000B165F" w:rsidRPr="009A22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165F" w:rsidRPr="0090504C">
        <w:rPr>
          <w:rFonts w:ascii="Times New Roman" w:hAnsi="Times New Roman" w:cs="Times New Roman"/>
          <w:sz w:val="24"/>
          <w:szCs w:val="28"/>
        </w:rPr>
        <w:t xml:space="preserve">проводится </w:t>
      </w:r>
      <w:r w:rsidR="00934FA6" w:rsidRPr="00934FA6">
        <w:rPr>
          <w:rFonts w:ascii="Times New Roman" w:hAnsi="Times New Roman" w:cs="Times New Roman"/>
          <w:sz w:val="24"/>
          <w:szCs w:val="28"/>
        </w:rPr>
        <w:t>1 раз в 2 года начиная с</w:t>
      </w:r>
      <w:r w:rsidR="00934FA6">
        <w:rPr>
          <w:rFonts w:ascii="Times New Roman" w:hAnsi="Times New Roman" w:cs="Times New Roman"/>
          <w:b/>
          <w:sz w:val="24"/>
          <w:szCs w:val="28"/>
        </w:rPr>
        <w:t xml:space="preserve"> 2017 года в апреле </w:t>
      </w:r>
      <w:r w:rsidR="00934FA6" w:rsidRPr="00934FA6">
        <w:rPr>
          <w:rFonts w:ascii="Times New Roman" w:hAnsi="Times New Roman" w:cs="Times New Roman"/>
          <w:sz w:val="24"/>
          <w:szCs w:val="28"/>
        </w:rPr>
        <w:t xml:space="preserve">в МБУК МКДЦ </w:t>
      </w:r>
      <w:r w:rsidR="00B91EF2" w:rsidRPr="00934FA6">
        <w:rPr>
          <w:rFonts w:ascii="Times New Roman" w:hAnsi="Times New Roman" w:cs="Times New Roman"/>
          <w:sz w:val="24"/>
          <w:szCs w:val="28"/>
        </w:rPr>
        <w:t>с. Верхние Татышлы</w:t>
      </w:r>
      <w:r w:rsidR="000B165F" w:rsidRPr="00934FA6">
        <w:rPr>
          <w:rFonts w:ascii="Times New Roman" w:hAnsi="Times New Roman" w:cs="Times New Roman"/>
          <w:sz w:val="24"/>
          <w:szCs w:val="28"/>
        </w:rPr>
        <w:t>.</w:t>
      </w:r>
    </w:p>
    <w:p w:rsidR="00E72E5A" w:rsidRPr="0090504C" w:rsidRDefault="00E72E5A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В конкурсе принимают участие клубные работники, работающие в Татышлинском районе.</w:t>
      </w:r>
    </w:p>
    <w:p w:rsidR="00E72E5A" w:rsidRPr="0090504C" w:rsidRDefault="00E72E5A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Конкурсная программа состоит из следующих творческих заданий: </w:t>
      </w:r>
    </w:p>
    <w:p w:rsidR="00E72E5A" w:rsidRPr="0090504C" w:rsidRDefault="00E72E5A" w:rsidP="009A22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 </w:t>
      </w:r>
      <w:r w:rsidRPr="005D1291">
        <w:rPr>
          <w:rFonts w:ascii="Times New Roman" w:hAnsi="Times New Roman" w:cs="Times New Roman"/>
          <w:b/>
          <w:sz w:val="24"/>
          <w:szCs w:val="28"/>
        </w:rPr>
        <w:t>«</w:t>
      </w:r>
      <w:r w:rsidR="00934FA6">
        <w:rPr>
          <w:rFonts w:ascii="Times New Roman" w:hAnsi="Times New Roman" w:cs="Times New Roman"/>
          <w:b/>
          <w:sz w:val="24"/>
          <w:szCs w:val="28"/>
        </w:rPr>
        <w:t>Приходите в наш дом</w:t>
      </w:r>
      <w:r w:rsidRPr="005D1291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Pr="0090504C">
        <w:rPr>
          <w:rFonts w:ascii="Times New Roman" w:hAnsi="Times New Roman" w:cs="Times New Roman"/>
          <w:sz w:val="24"/>
          <w:szCs w:val="28"/>
        </w:rPr>
        <w:t>(визитная карточка)</w:t>
      </w:r>
    </w:p>
    <w:p w:rsidR="00E72E5A" w:rsidRPr="0090504C" w:rsidRDefault="00E72E5A" w:rsidP="009A22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1291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934FA6">
        <w:rPr>
          <w:rFonts w:ascii="Times New Roman" w:hAnsi="Times New Roman" w:cs="Times New Roman"/>
          <w:b/>
          <w:sz w:val="24"/>
          <w:szCs w:val="28"/>
        </w:rPr>
        <w:t>Своей работой горжусь неспроста</w:t>
      </w:r>
      <w:r w:rsidRPr="005D1291">
        <w:rPr>
          <w:rFonts w:ascii="Times New Roman" w:hAnsi="Times New Roman" w:cs="Times New Roman"/>
          <w:b/>
          <w:sz w:val="24"/>
          <w:szCs w:val="28"/>
        </w:rPr>
        <w:t>»</w:t>
      </w:r>
      <w:r w:rsidR="005D1291">
        <w:rPr>
          <w:rFonts w:ascii="Times New Roman" w:hAnsi="Times New Roman" w:cs="Times New Roman"/>
          <w:sz w:val="24"/>
          <w:szCs w:val="28"/>
        </w:rPr>
        <w:t xml:space="preserve"> (</w:t>
      </w:r>
      <w:r w:rsidR="00934FA6">
        <w:rPr>
          <w:rFonts w:ascii="Times New Roman" w:hAnsi="Times New Roman" w:cs="Times New Roman"/>
          <w:sz w:val="24"/>
          <w:szCs w:val="28"/>
        </w:rPr>
        <w:t>реклама профессии</w:t>
      </w:r>
      <w:r w:rsidR="005D1291">
        <w:rPr>
          <w:rFonts w:ascii="Times New Roman" w:hAnsi="Times New Roman" w:cs="Times New Roman"/>
          <w:sz w:val="24"/>
          <w:szCs w:val="28"/>
        </w:rPr>
        <w:t>)</w:t>
      </w:r>
    </w:p>
    <w:p w:rsidR="009A2284" w:rsidRDefault="00B91EF2" w:rsidP="009A228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 </w:t>
      </w:r>
      <w:r w:rsidRPr="005D1291">
        <w:rPr>
          <w:rFonts w:ascii="Times New Roman" w:hAnsi="Times New Roman" w:cs="Times New Roman"/>
          <w:b/>
          <w:sz w:val="24"/>
          <w:szCs w:val="28"/>
        </w:rPr>
        <w:t>«</w:t>
      </w:r>
      <w:r w:rsidR="00686E9D">
        <w:rPr>
          <w:rFonts w:ascii="Times New Roman" w:hAnsi="Times New Roman" w:cs="Times New Roman"/>
          <w:b/>
          <w:sz w:val="24"/>
          <w:szCs w:val="28"/>
        </w:rPr>
        <w:t>Секреты мастерства</w:t>
      </w:r>
      <w:r w:rsidRPr="005D1291">
        <w:rPr>
          <w:rFonts w:ascii="Times New Roman" w:hAnsi="Times New Roman" w:cs="Times New Roman"/>
          <w:b/>
          <w:sz w:val="24"/>
          <w:szCs w:val="28"/>
        </w:rPr>
        <w:t>»</w:t>
      </w:r>
      <w:r w:rsidRPr="0090504C">
        <w:rPr>
          <w:rFonts w:ascii="Times New Roman" w:hAnsi="Times New Roman" w:cs="Times New Roman"/>
          <w:sz w:val="24"/>
          <w:szCs w:val="28"/>
        </w:rPr>
        <w:t xml:space="preserve"> </w:t>
      </w:r>
      <w:r w:rsidR="009A2284">
        <w:rPr>
          <w:rFonts w:ascii="Times New Roman" w:hAnsi="Times New Roman" w:cs="Times New Roman"/>
          <w:sz w:val="24"/>
          <w:szCs w:val="28"/>
        </w:rPr>
        <w:t>(</w:t>
      </w:r>
      <w:r w:rsidR="00686E9D">
        <w:rPr>
          <w:rFonts w:ascii="Times New Roman" w:hAnsi="Times New Roman" w:cs="Times New Roman"/>
          <w:sz w:val="24"/>
          <w:szCs w:val="28"/>
        </w:rPr>
        <w:t>активизация зала</w:t>
      </w:r>
      <w:r w:rsidR="009A2284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72E5A" w:rsidRDefault="00B91EF2" w:rsidP="00686E9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D1291">
        <w:rPr>
          <w:rFonts w:ascii="Times New Roman" w:hAnsi="Times New Roman" w:cs="Times New Roman"/>
          <w:b/>
          <w:sz w:val="24"/>
          <w:szCs w:val="28"/>
        </w:rPr>
        <w:t>«</w:t>
      </w:r>
      <w:r w:rsidR="00686E9D">
        <w:rPr>
          <w:rFonts w:ascii="Times New Roman" w:hAnsi="Times New Roman" w:cs="Times New Roman"/>
          <w:b/>
          <w:sz w:val="24"/>
          <w:szCs w:val="28"/>
        </w:rPr>
        <w:t>Импровизация</w:t>
      </w:r>
      <w:r w:rsidR="00E72E5A" w:rsidRPr="005D1291">
        <w:rPr>
          <w:rFonts w:ascii="Times New Roman" w:hAnsi="Times New Roman" w:cs="Times New Roman"/>
          <w:b/>
          <w:sz w:val="24"/>
          <w:szCs w:val="28"/>
        </w:rPr>
        <w:t>»</w:t>
      </w:r>
      <w:r w:rsidR="00E72E5A" w:rsidRPr="0090504C">
        <w:rPr>
          <w:rFonts w:ascii="Times New Roman" w:hAnsi="Times New Roman" w:cs="Times New Roman"/>
          <w:sz w:val="24"/>
          <w:szCs w:val="28"/>
        </w:rPr>
        <w:t xml:space="preserve"> (</w:t>
      </w:r>
      <w:r w:rsidR="00E72E5A" w:rsidRPr="00686E9D">
        <w:rPr>
          <w:rFonts w:ascii="Times New Roman" w:hAnsi="Times New Roman" w:cs="Times New Roman"/>
          <w:sz w:val="24"/>
          <w:szCs w:val="28"/>
        </w:rPr>
        <w:t>).</w:t>
      </w:r>
    </w:p>
    <w:p w:rsidR="00686E9D" w:rsidRPr="00686E9D" w:rsidRDefault="00686E9D" w:rsidP="00686E9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«Человек-праздник» </w:t>
      </w:r>
      <w:r w:rsidRPr="00686E9D">
        <w:rPr>
          <w:rFonts w:ascii="Times New Roman" w:hAnsi="Times New Roman" w:cs="Times New Roman"/>
          <w:sz w:val="24"/>
          <w:szCs w:val="28"/>
        </w:rPr>
        <w:t>(концертный номер с привлечением своего творческого коллектива)</w:t>
      </w:r>
    </w:p>
    <w:p w:rsidR="00463B0D" w:rsidRDefault="00E72E5A" w:rsidP="00463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Все кандидаты рассматриваются комиссией.</w:t>
      </w:r>
    </w:p>
    <w:p w:rsidR="00463B0D" w:rsidRDefault="00463B0D" w:rsidP="00463B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0504C" w:rsidRDefault="0090504C" w:rsidP="00463B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504C">
        <w:rPr>
          <w:rFonts w:ascii="Times New Roman" w:hAnsi="Times New Roman" w:cs="Times New Roman"/>
          <w:b/>
          <w:sz w:val="24"/>
          <w:szCs w:val="28"/>
        </w:rPr>
        <w:t>5 . НАГРАЖДЕНИЕ</w:t>
      </w:r>
    </w:p>
    <w:p w:rsidR="00434FD8" w:rsidRPr="0090504C" w:rsidRDefault="00434FD8" w:rsidP="00434FD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504C" w:rsidRPr="0090504C" w:rsidRDefault="0090504C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Для награждения победителей учреждаются:</w:t>
      </w:r>
    </w:p>
    <w:p w:rsidR="0090504C" w:rsidRPr="0090504C" w:rsidRDefault="0090504C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1 место -1</w:t>
      </w:r>
    </w:p>
    <w:p w:rsidR="0090504C" w:rsidRPr="0090504C" w:rsidRDefault="0090504C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2 место- 1</w:t>
      </w:r>
    </w:p>
    <w:p w:rsidR="0090504C" w:rsidRPr="0090504C" w:rsidRDefault="0090504C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3 место-1</w:t>
      </w:r>
    </w:p>
    <w:p w:rsidR="0090504C" w:rsidRPr="0090504C" w:rsidRDefault="0090504C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>А также специальные номинации по решению жюри.</w:t>
      </w:r>
    </w:p>
    <w:p w:rsidR="00E72E5A" w:rsidRPr="0090504C" w:rsidRDefault="00466E2B" w:rsidP="00434F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0504C">
        <w:rPr>
          <w:rFonts w:ascii="Times New Roman" w:hAnsi="Times New Roman" w:cs="Times New Roman"/>
          <w:sz w:val="24"/>
          <w:szCs w:val="28"/>
        </w:rPr>
        <w:t xml:space="preserve">Для участия в конкурсе до </w:t>
      </w:r>
      <w:r w:rsidR="004C79E6" w:rsidRPr="0090504C">
        <w:rPr>
          <w:rFonts w:ascii="Times New Roman" w:hAnsi="Times New Roman" w:cs="Times New Roman"/>
          <w:sz w:val="24"/>
          <w:szCs w:val="28"/>
        </w:rPr>
        <w:t>15</w:t>
      </w:r>
      <w:r w:rsidRPr="0090504C">
        <w:rPr>
          <w:rFonts w:ascii="Times New Roman" w:hAnsi="Times New Roman" w:cs="Times New Roman"/>
          <w:sz w:val="24"/>
          <w:szCs w:val="28"/>
        </w:rPr>
        <w:t xml:space="preserve"> </w:t>
      </w:r>
      <w:r w:rsidR="00686E9D">
        <w:rPr>
          <w:rFonts w:ascii="Times New Roman" w:hAnsi="Times New Roman" w:cs="Times New Roman"/>
          <w:sz w:val="24"/>
          <w:szCs w:val="28"/>
        </w:rPr>
        <w:t>апреля</w:t>
      </w:r>
      <w:r w:rsidRPr="0090504C">
        <w:rPr>
          <w:rFonts w:ascii="Times New Roman" w:hAnsi="Times New Roman" w:cs="Times New Roman"/>
          <w:sz w:val="24"/>
          <w:szCs w:val="28"/>
        </w:rPr>
        <w:t xml:space="preserve"> 201</w:t>
      </w:r>
      <w:r w:rsidR="00686E9D">
        <w:rPr>
          <w:rFonts w:ascii="Times New Roman" w:hAnsi="Times New Roman" w:cs="Times New Roman"/>
          <w:sz w:val="24"/>
          <w:szCs w:val="28"/>
        </w:rPr>
        <w:t>9</w:t>
      </w:r>
      <w:bookmarkStart w:id="0" w:name="_GoBack"/>
      <w:bookmarkEnd w:id="0"/>
      <w:r w:rsidRPr="0090504C">
        <w:rPr>
          <w:rFonts w:ascii="Times New Roman" w:hAnsi="Times New Roman" w:cs="Times New Roman"/>
          <w:sz w:val="24"/>
          <w:szCs w:val="28"/>
        </w:rPr>
        <w:t xml:space="preserve"> года направляется заявка на участие (форма заявки прилагается). Телефон для справок: 2-14-24. </w:t>
      </w:r>
      <w:r w:rsidR="0090504C" w:rsidRPr="0090504C">
        <w:rPr>
          <w:rFonts w:ascii="Times New Roman" w:hAnsi="Times New Roman" w:cs="Times New Roman"/>
          <w:sz w:val="24"/>
          <w:szCs w:val="28"/>
        </w:rPr>
        <w:t>(метод. кабинет ОК.)</w:t>
      </w:r>
    </w:p>
    <w:sectPr w:rsidR="00E72E5A" w:rsidRPr="0090504C" w:rsidSect="00434FD8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8A5"/>
    <w:multiLevelType w:val="hybridMultilevel"/>
    <w:tmpl w:val="30C2EEC6"/>
    <w:lvl w:ilvl="0" w:tplc="E2D80C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3D2464"/>
    <w:multiLevelType w:val="hybridMultilevel"/>
    <w:tmpl w:val="F3A2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1B4"/>
    <w:multiLevelType w:val="hybridMultilevel"/>
    <w:tmpl w:val="82848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5A"/>
    <w:rsid w:val="000B165F"/>
    <w:rsid w:val="000D6FDC"/>
    <w:rsid w:val="00314A59"/>
    <w:rsid w:val="003B0DED"/>
    <w:rsid w:val="003E77D7"/>
    <w:rsid w:val="00434FD8"/>
    <w:rsid w:val="00463B0D"/>
    <w:rsid w:val="00466E2B"/>
    <w:rsid w:val="004C79E6"/>
    <w:rsid w:val="005D1291"/>
    <w:rsid w:val="00686E9D"/>
    <w:rsid w:val="00712817"/>
    <w:rsid w:val="007839E0"/>
    <w:rsid w:val="008442A9"/>
    <w:rsid w:val="0090504C"/>
    <w:rsid w:val="00934FA6"/>
    <w:rsid w:val="009A2284"/>
    <w:rsid w:val="00A40838"/>
    <w:rsid w:val="00B91EF2"/>
    <w:rsid w:val="00BA4705"/>
    <w:rsid w:val="00CC3AFC"/>
    <w:rsid w:val="00D4755C"/>
    <w:rsid w:val="00E72E5A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CF5E"/>
  <w15:docId w15:val="{7776F819-4343-4E19-A0D8-C484072F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23B1-E40E-43FF-AA84-A890558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су</cp:lastModifiedBy>
  <cp:revision>2</cp:revision>
  <cp:lastPrinted>2019-04-02T06:25:00Z</cp:lastPrinted>
  <dcterms:created xsi:type="dcterms:W3CDTF">2019-04-02T06:26:00Z</dcterms:created>
  <dcterms:modified xsi:type="dcterms:W3CDTF">2019-04-02T06:26:00Z</dcterms:modified>
</cp:coreProperties>
</file>